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2E6E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D7535FD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4A4E0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3444CA04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4E06D48B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714B135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6FDF40DA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2C7DC1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28541430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3C972C23" w14:textId="4C60D114" w:rsidR="00B5598F" w:rsidRPr="0022546A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2546A" w:rsidRPr="0022546A">
        <w:rPr>
          <w:rFonts w:cs="Times New Roman"/>
          <w:bCs/>
          <w:sz w:val="32"/>
          <w:szCs w:val="32"/>
          <w:lang w:eastAsia="ru-RU"/>
        </w:rPr>
        <w:t>1</w:t>
      </w:r>
    </w:p>
    <w:p w14:paraId="0E85051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202237E7" w14:textId="0BB513A9" w:rsidR="00A0594B" w:rsidRPr="007F2EA7" w:rsidRDefault="0022546A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22546A">
        <w:rPr>
          <w:rFonts w:cs="Times New Roman"/>
          <w:bCs/>
          <w:sz w:val="32"/>
          <w:szCs w:val="32"/>
          <w:lang w:val="uk-UA" w:eastAsia="ru-RU"/>
        </w:rPr>
        <w:t>«Об'єктно-орієнтоване програмування СУ»</w:t>
      </w:r>
    </w:p>
    <w:p w14:paraId="5BC750E3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0877089B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991EA9D" w14:textId="431EFD6B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22546A" w:rsidRPr="0022546A">
        <w:rPr>
          <w:rFonts w:cs="Times New Roman"/>
          <w:bCs/>
          <w:sz w:val="36"/>
          <w:szCs w:val="36"/>
          <w:lang w:val="uk-UA" w:eastAsia="ru-RU"/>
        </w:rPr>
        <w:t>"Розробка програм для математичних обчислень в Python"</w:t>
      </w:r>
    </w:p>
    <w:p w14:paraId="4DE26DBD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0298CA4C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A9588E5" w14:textId="31C4D11A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.</w:t>
      </w:r>
      <w:r w:rsidR="0022546A" w:rsidRPr="0022546A">
        <w:rPr>
          <w:rFonts w:cs="Times New Roman"/>
          <w:bCs/>
          <w:szCs w:val="28"/>
          <w:lang w:eastAsia="ru-RU"/>
        </w:rPr>
        <w:t>173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2546A" w:rsidRPr="0022546A">
        <w:rPr>
          <w:color w:val="000000"/>
        </w:rPr>
        <w:t>3-92ав(і)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2546A" w:rsidRPr="0022546A">
        <w:rPr>
          <w:rFonts w:cs="Times New Roman"/>
          <w:bCs/>
          <w:szCs w:val="28"/>
          <w:lang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>ЛР</w:t>
      </w:r>
    </w:p>
    <w:p w14:paraId="15B19762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9093B14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522C5C1C" w14:textId="77777777" w:rsidR="00B5598F" w:rsidRPr="007F2EA7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0AD682F4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626A89E1" w14:textId="683DA5CE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</w:t>
      </w:r>
      <w:r w:rsidR="0022546A">
        <w:rPr>
          <w:rFonts w:cs="Times New Roman"/>
          <w:bCs/>
          <w:szCs w:val="28"/>
          <w:lang w:val="uk-UA" w:eastAsia="ru-RU"/>
        </w:rPr>
        <w:t>ка</w:t>
      </w:r>
      <w:r w:rsidRPr="003A0807">
        <w:rPr>
          <w:rFonts w:cs="Times New Roman"/>
          <w:bCs/>
          <w:szCs w:val="28"/>
          <w:lang w:val="uk-UA" w:eastAsia="ru-RU"/>
        </w:rPr>
        <w:t xml:space="preserve"> гр. ____</w:t>
      </w:r>
      <w:r w:rsidR="0022546A" w:rsidRPr="00FA44D7">
        <w:rPr>
          <w:rFonts w:cs="Times New Roman"/>
          <w:bCs/>
          <w:szCs w:val="28"/>
          <w:u w:val="single"/>
          <w:lang w:val="uk-UA" w:eastAsia="ru-RU"/>
        </w:rPr>
        <w:t>3-92ав(</w:t>
      </w:r>
      <w:r w:rsidR="0022546A">
        <w:rPr>
          <w:rFonts w:cs="Times New Roman"/>
          <w:bCs/>
          <w:szCs w:val="28"/>
          <w:u w:val="single"/>
          <w:lang w:val="uk-UA" w:eastAsia="ru-RU"/>
        </w:rPr>
        <w:t>і</w:t>
      </w:r>
      <w:r w:rsidR="0022546A" w:rsidRPr="00FA44D7">
        <w:rPr>
          <w:rFonts w:cs="Times New Roman"/>
          <w:bCs/>
          <w:szCs w:val="28"/>
          <w:u w:val="single"/>
          <w:lang w:val="uk-UA" w:eastAsia="ru-RU"/>
        </w:rPr>
        <w:t>)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2C386245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5505205" w14:textId="3215D5B0" w:rsidR="002B3E5C" w:rsidRPr="0022546A" w:rsidRDefault="0022546A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u w:val="single"/>
          <w:lang w:val="uk-UA" w:eastAsia="ru-RU"/>
        </w:rPr>
      </w:pPr>
      <w:r w:rsidRPr="0022546A">
        <w:rPr>
          <w:rFonts w:cs="Times New Roman"/>
          <w:bCs/>
          <w:szCs w:val="28"/>
          <w:u w:val="single"/>
          <w:lang w:val="uk-UA" w:eastAsia="ru-RU"/>
        </w:rPr>
        <w:t>Микитас Анна Олексіївна</w:t>
      </w:r>
      <w:r w:rsidR="004C468F" w:rsidRPr="0022546A">
        <w:rPr>
          <w:rFonts w:cs="Times New Roman"/>
          <w:bCs/>
          <w:sz w:val="20"/>
          <w:szCs w:val="20"/>
          <w:u w:val="single"/>
          <w:lang w:val="uk-UA" w:eastAsia="ru-RU"/>
        </w:rPr>
        <w:t xml:space="preserve">  </w:t>
      </w:r>
      <w:r w:rsidR="00A5068B" w:rsidRPr="0022546A">
        <w:rPr>
          <w:rFonts w:cs="Times New Roman"/>
          <w:bCs/>
          <w:sz w:val="20"/>
          <w:szCs w:val="20"/>
          <w:u w:val="single"/>
          <w:lang w:val="uk-UA" w:eastAsia="ru-RU"/>
        </w:rPr>
        <w:t>(П.І.Б.)</w:t>
      </w:r>
    </w:p>
    <w:p w14:paraId="05676C20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6BABC716" w14:textId="0AB39469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  <w:r w:rsidR="0022546A">
        <w:rPr>
          <w:rFonts w:cs="Times New Roman"/>
          <w:bCs/>
          <w:szCs w:val="28"/>
          <w:lang w:val="uk-UA" w:eastAsia="ru-RU"/>
        </w:rPr>
        <w:t>:</w:t>
      </w:r>
    </w:p>
    <w:p w14:paraId="3801916D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2F34D4F2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18DA134B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122F3C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4EDB583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E59353D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F5C318C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6EE5BBE2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3</w:t>
      </w:r>
    </w:p>
    <w:p w14:paraId="7E65C489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lastRenderedPageBreak/>
        <w:t>МЕТА РОБОТИ</w:t>
      </w:r>
    </w:p>
    <w:p w14:paraId="6E9FFC7C" w14:textId="77777777" w:rsidR="0022546A" w:rsidRDefault="0022546A" w:rsidP="0022546A">
      <w:pPr>
        <w:ind w:firstLine="0"/>
        <w:rPr>
          <w:szCs w:val="28"/>
        </w:rPr>
      </w:pPr>
    </w:p>
    <w:p w14:paraId="10883A0E" w14:textId="399E63AF" w:rsidR="008A153B" w:rsidRDefault="0022546A" w:rsidP="0022546A">
      <w:pPr>
        <w:ind w:firstLine="0"/>
        <w:rPr>
          <w:szCs w:val="28"/>
          <w:lang w:val="uk-UA"/>
        </w:rPr>
      </w:pPr>
      <w:r w:rsidRPr="0022546A">
        <w:rPr>
          <w:szCs w:val="28"/>
          <w:lang w:val="uk-UA"/>
        </w:rPr>
        <w:t>Ознайомитися з основами розробки інтерпретованих програм і реалізувати</w:t>
      </w:r>
      <w:r>
        <w:rPr>
          <w:szCs w:val="28"/>
          <w:lang w:val="uk-UA"/>
        </w:rPr>
        <w:t xml:space="preserve"> </w:t>
      </w:r>
      <w:r w:rsidRPr="0022546A">
        <w:rPr>
          <w:szCs w:val="28"/>
          <w:lang w:val="uk-UA"/>
        </w:rPr>
        <w:t>скрипт для введення / виведення даних і виконання найпростіших</w:t>
      </w:r>
      <w:r>
        <w:rPr>
          <w:szCs w:val="28"/>
          <w:lang w:val="uk-UA"/>
        </w:rPr>
        <w:t xml:space="preserve"> </w:t>
      </w:r>
      <w:r w:rsidRPr="0022546A">
        <w:rPr>
          <w:szCs w:val="28"/>
          <w:lang w:val="uk-UA"/>
        </w:rPr>
        <w:t>математичних обчислень на мові програмування Python.</w:t>
      </w:r>
    </w:p>
    <w:p w14:paraId="2E892B96" w14:textId="77777777" w:rsidR="0022546A" w:rsidRPr="003A0807" w:rsidRDefault="0022546A" w:rsidP="0022546A">
      <w:pPr>
        <w:rPr>
          <w:szCs w:val="28"/>
          <w:lang w:val="uk-UA"/>
        </w:rPr>
      </w:pPr>
    </w:p>
    <w:p w14:paraId="5527E980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7735B91A" w14:textId="77777777" w:rsidR="00FF1261" w:rsidRPr="003A0807" w:rsidRDefault="00FF1261" w:rsidP="00F132A2">
      <w:pPr>
        <w:rPr>
          <w:szCs w:val="28"/>
          <w:lang w:val="uk-UA"/>
        </w:rPr>
      </w:pPr>
    </w:p>
    <w:p w14:paraId="3E5177AA" w14:textId="3D0B3D31" w:rsidR="0022546A" w:rsidRPr="0022546A" w:rsidRDefault="0022546A" w:rsidP="0022546A">
      <w:pPr>
        <w:rPr>
          <w:rFonts w:cs="Times New Roman"/>
          <w:bCs/>
          <w:szCs w:val="28"/>
          <w:lang w:val="uk-UA" w:eastAsia="ru-RU"/>
        </w:rPr>
      </w:pPr>
      <w:r w:rsidRPr="0022546A">
        <w:rPr>
          <w:rFonts w:cs="Times New Roman"/>
          <w:bCs/>
          <w:szCs w:val="28"/>
          <w:lang w:val="uk-UA" w:eastAsia="ru-RU"/>
        </w:rPr>
        <w:t>Завдання 1. Вирішити завдання з цілочисельними змінними. Всі вхідні і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вихідні дані в задачах цієї групи є цілими числами. Всі числа, для яких вказано</w:t>
      </w:r>
    </w:p>
    <w:p w14:paraId="2E9E1BB3" w14:textId="02E857DF" w:rsidR="0022546A" w:rsidRDefault="0022546A" w:rsidP="0022546A">
      <w:pPr>
        <w:ind w:firstLine="0"/>
        <w:rPr>
          <w:color w:val="000000"/>
        </w:rPr>
      </w:pP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кількість цифр (двозначне число, тризначне число та ін.), вважаються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 xml:space="preserve">додатними. </w:t>
      </w:r>
    </w:p>
    <w:p w14:paraId="0F426EA3" w14:textId="4F10100C" w:rsidR="0022546A" w:rsidRPr="0022546A" w:rsidRDefault="0022546A" w:rsidP="0022546A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color w:val="000000"/>
          <w:lang w:val="uk-UA"/>
        </w:rPr>
        <w:t xml:space="preserve">        </w:t>
      </w:r>
      <w:r w:rsidRPr="0022546A">
        <w:rPr>
          <w:rFonts w:cs="Times New Roman"/>
          <w:bCs/>
          <w:szCs w:val="28"/>
          <w:lang w:val="uk-UA" w:eastAsia="ru-RU"/>
        </w:rPr>
        <w:t>Завдання 2. Обчислити математичне вираз зі змінними дійсного типу,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використовуючи стандартну бібліотеку math</w:t>
      </w:r>
      <w:r w:rsidR="00FE4E0C">
        <w:rPr>
          <w:rFonts w:cs="Times New Roman"/>
          <w:bCs/>
          <w:szCs w:val="28"/>
          <w:lang w:val="uk-UA" w:eastAsia="ru-RU"/>
        </w:rPr>
        <w:t>.</w:t>
      </w:r>
    </w:p>
    <w:p w14:paraId="630AFFF9" w14:textId="66C8F7D6" w:rsidR="007A3E44" w:rsidRPr="004565C1" w:rsidRDefault="0022546A" w:rsidP="0022546A">
      <w:pPr>
        <w:rPr>
          <w:rFonts w:cs="Times New Roman"/>
          <w:bCs/>
          <w:szCs w:val="28"/>
          <w:lang w:val="uk-UA" w:eastAsia="ru-RU"/>
        </w:rPr>
      </w:pPr>
      <w:r w:rsidRPr="0022546A">
        <w:rPr>
          <w:rFonts w:cs="Times New Roman"/>
          <w:bCs/>
          <w:szCs w:val="28"/>
          <w:lang w:val="uk-UA" w:eastAsia="ru-RU"/>
        </w:rPr>
        <w:t>Завдання 3. Вирішити завдання з логічними змінними. У всіх завданнях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даної групи потрібно вивести логічне значення True, якщо наведене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висловлювання для запропонованих вихідних даних є істинним, і значення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False в іншому випадку. Всі числа, для яких вказано кількість цифр (двозначне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2546A">
        <w:rPr>
          <w:rFonts w:cs="Times New Roman"/>
          <w:bCs/>
          <w:szCs w:val="28"/>
          <w:lang w:val="uk-UA" w:eastAsia="ru-RU"/>
        </w:rPr>
        <w:t>число, тризначне число і т. Д.), Вважаються цілими додатними</w:t>
      </w:r>
    </w:p>
    <w:p w14:paraId="380AD218" w14:textId="77777777" w:rsidR="00216550" w:rsidRPr="003A0807" w:rsidRDefault="00216550" w:rsidP="00F132A2">
      <w:pPr>
        <w:rPr>
          <w:lang w:val="uk-UA"/>
        </w:rPr>
      </w:pPr>
    </w:p>
    <w:p w14:paraId="122AA602" w14:textId="77777777"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14:paraId="092F528D" w14:textId="77777777" w:rsidR="00FF1261" w:rsidRPr="007F2EA7" w:rsidRDefault="00FF1261" w:rsidP="00F132A2">
      <w:pPr>
        <w:rPr>
          <w:lang w:val="uk-UA"/>
        </w:rPr>
      </w:pPr>
    </w:p>
    <w:p w14:paraId="777EAB0F" w14:textId="1CDAB6F7" w:rsidR="003A0807" w:rsidRPr="00FE4E0C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FE4E0C">
        <w:rPr>
          <w:lang w:val="uk-UA"/>
        </w:rPr>
        <w:t xml:space="preserve"> </w:t>
      </w:r>
      <w:proofErr w:type="spellStart"/>
      <w:r w:rsidR="00FE4E0C">
        <w:rPr>
          <w:color w:val="000000"/>
        </w:rPr>
        <w:t>Integer</w:t>
      </w:r>
      <w:proofErr w:type="spellEnd"/>
      <w:r w:rsidR="00FE4E0C" w:rsidRPr="00FE4E0C">
        <w:rPr>
          <w:color w:val="000000"/>
          <w:lang w:val="uk-UA"/>
        </w:rPr>
        <w:t>13</w:t>
      </w:r>
    </w:p>
    <w:p w14:paraId="0BCAA132" w14:textId="5ACA6147" w:rsidR="00FA44D7" w:rsidRPr="00FA44D7" w:rsidRDefault="00FA44D7" w:rsidP="00FA44D7">
      <w:pPr>
        <w:rPr>
          <w:lang w:val="uk-UA"/>
        </w:rPr>
      </w:pPr>
      <w:r w:rsidRPr="00FA44D7">
        <w:rPr>
          <w:lang w:val="uk-UA"/>
        </w:rPr>
        <w:t>Вхідні дані:</w:t>
      </w:r>
    </w:p>
    <w:p w14:paraId="7796ACFD" w14:textId="77777777" w:rsidR="00FA44D7" w:rsidRPr="00FA44D7" w:rsidRDefault="00FA44D7" w:rsidP="00FA44D7">
      <w:pPr>
        <w:rPr>
          <w:lang w:val="uk-UA"/>
        </w:rPr>
      </w:pPr>
      <w:proofErr w:type="spellStart"/>
      <w:r w:rsidRPr="00FA44D7">
        <w:rPr>
          <w:lang w:val="uk-UA"/>
        </w:rPr>
        <w:t>num</w:t>
      </w:r>
      <w:proofErr w:type="spellEnd"/>
      <w:r w:rsidRPr="00FA44D7">
        <w:rPr>
          <w:lang w:val="uk-UA"/>
        </w:rPr>
        <w:t xml:space="preserve"> (ім’я змінної): Ціле тризначне число для перестановки цифр (int).</w:t>
      </w:r>
    </w:p>
    <w:p w14:paraId="0061A60D" w14:textId="2102BA09" w:rsidR="00FA44D7" w:rsidRPr="00FA44D7" w:rsidRDefault="00FA44D7" w:rsidP="00FA44D7">
      <w:pPr>
        <w:rPr>
          <w:lang w:val="uk-UA"/>
        </w:rPr>
      </w:pPr>
      <w:r w:rsidRPr="00FA44D7">
        <w:rPr>
          <w:lang w:val="uk-UA"/>
        </w:rPr>
        <w:t>Вихідні дані:</w:t>
      </w:r>
    </w:p>
    <w:p w14:paraId="3D2BE058" w14:textId="77777777" w:rsidR="00FA44D7" w:rsidRPr="00FA44D7" w:rsidRDefault="00FA44D7" w:rsidP="00FA44D7">
      <w:pPr>
        <w:rPr>
          <w:lang w:val="uk-UA"/>
        </w:rPr>
      </w:pPr>
      <w:proofErr w:type="spellStart"/>
      <w:r w:rsidRPr="00FA44D7">
        <w:rPr>
          <w:lang w:val="uk-UA"/>
        </w:rPr>
        <w:t>num</w:t>
      </w:r>
      <w:proofErr w:type="spellEnd"/>
      <w:r w:rsidRPr="00FA44D7">
        <w:rPr>
          <w:lang w:val="uk-UA"/>
        </w:rPr>
        <w:t xml:space="preserve"> (ім’я змінної): Оригінальне тризначне число (int).</w:t>
      </w:r>
    </w:p>
    <w:p w14:paraId="77FFC47B" w14:textId="574A5C79" w:rsidR="002E3A4C" w:rsidRPr="00FA44D7" w:rsidRDefault="00FA44D7" w:rsidP="00FA44D7">
      <w:proofErr w:type="spellStart"/>
      <w:r w:rsidRPr="00FA44D7">
        <w:rPr>
          <w:lang w:val="uk-UA"/>
        </w:rPr>
        <w:t>rearranged_num</w:t>
      </w:r>
      <w:proofErr w:type="spellEnd"/>
      <w:r w:rsidRPr="00FA44D7">
        <w:rPr>
          <w:lang w:val="uk-UA"/>
        </w:rPr>
        <w:t xml:space="preserve"> (ім’я змінної): Переставлене тризначне число (int).</w:t>
      </w:r>
    </w:p>
    <w:p w14:paraId="684D2661" w14:textId="0C082C2C" w:rsidR="003C059A" w:rsidRDefault="009F6423" w:rsidP="00D14905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>
        <w:rPr>
          <w:rFonts w:cs="Times New Roman"/>
          <w:bCs/>
          <w:szCs w:val="28"/>
          <w:lang w:val="uk-UA" w:eastAsia="ru-RU"/>
        </w:rPr>
        <w:t xml:space="preserve">показано нижче </w:t>
      </w:r>
    </w:p>
    <w:p w14:paraId="32794428" w14:textId="637BC078" w:rsidR="00DA73E3" w:rsidRPr="00F16225" w:rsidRDefault="00DA73E3" w:rsidP="00D14905">
      <w:pPr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1D93A34C" wp14:editId="33132A76">
            <wp:extent cx="6120130" cy="55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57AA" w14:textId="77777777" w:rsidR="003C059A" w:rsidRDefault="003C059A" w:rsidP="003C059A">
      <w:pPr>
        <w:ind w:firstLine="630"/>
        <w:rPr>
          <w:rFonts w:cs="Times New Roman"/>
          <w:bCs/>
          <w:szCs w:val="28"/>
          <w:lang w:eastAsia="ru-RU"/>
        </w:rPr>
      </w:pPr>
    </w:p>
    <w:p w14:paraId="70680949" w14:textId="34A38655" w:rsidR="003C059A" w:rsidRPr="00DA73E3" w:rsidRDefault="003C059A" w:rsidP="00DA73E3">
      <w:pPr>
        <w:ind w:left="1416"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DA73E3">
        <w:rPr>
          <w:rFonts w:cs="Times New Roman"/>
          <w:bCs/>
          <w:szCs w:val="28"/>
          <w:lang w:val="uk-UA" w:eastAsia="ru-RU"/>
        </w:rPr>
        <w:t xml:space="preserve">Алгоритм роботи функції </w:t>
      </w:r>
      <w:proofErr w:type="spellStart"/>
      <w:r w:rsidR="00DA73E3" w:rsidRPr="00DA73E3">
        <w:rPr>
          <w:rFonts w:cs="Times New Roman"/>
          <w:bCs/>
          <w:szCs w:val="28"/>
          <w:lang w:val="uk-UA" w:eastAsia="ru-RU"/>
        </w:rPr>
        <w:t>rearrange_digits</w:t>
      </w:r>
      <w:proofErr w:type="spellEnd"/>
      <w:r w:rsidR="00DA73E3" w:rsidRPr="00DA73E3">
        <w:rPr>
          <w:rFonts w:cs="Times New Roman"/>
          <w:bCs/>
          <w:szCs w:val="28"/>
          <w:lang w:eastAsia="ru-RU"/>
        </w:rPr>
        <w:t>(</w:t>
      </w:r>
      <w:r w:rsidR="00DA73E3" w:rsidRPr="00DA73E3">
        <w:rPr>
          <w:rFonts w:cs="Times New Roman"/>
          <w:bCs/>
          <w:szCs w:val="28"/>
          <w:lang w:val="uk-UA" w:eastAsia="ru-RU"/>
        </w:rPr>
        <w:t>)</w:t>
      </w:r>
    </w:p>
    <w:p w14:paraId="097F8648" w14:textId="77777777" w:rsidR="0024561C" w:rsidRDefault="0024561C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0DAA77D6" w14:textId="72E7CC8F" w:rsidR="00DA73E3" w:rsidRDefault="00E6205C" w:rsidP="00DA73E3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3C059A">
        <w:rPr>
          <w:lang w:val="uk-UA"/>
        </w:rPr>
        <w:t>А (</w:t>
      </w:r>
      <w:proofErr w:type="spellStart"/>
      <w:r w:rsidR="003C059A">
        <w:rPr>
          <w:lang w:val="uk-UA"/>
        </w:rPr>
        <w:t>стор</w:t>
      </w:r>
      <w:proofErr w:type="spellEnd"/>
      <w:r w:rsidR="003C059A">
        <w:rPr>
          <w:lang w:val="uk-UA"/>
        </w:rPr>
        <w:t>.</w:t>
      </w:r>
      <w:r w:rsidR="00D5340B" w:rsidRPr="00AC255B">
        <w:rPr>
          <w:rFonts w:cs="Times New Roman"/>
          <w:bCs/>
          <w:szCs w:val="28"/>
          <w:lang w:eastAsia="ru-RU"/>
        </w:rPr>
        <w:t>8</w:t>
      </w:r>
      <w:r w:rsidR="00D14905" w:rsidRPr="00D14905">
        <w:rPr>
          <w:rFonts w:cs="Times New Roman"/>
          <w:bCs/>
          <w:szCs w:val="28"/>
          <w:lang w:eastAsia="ru-RU"/>
        </w:rPr>
        <w:t xml:space="preserve">). </w:t>
      </w: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>
        <w:rPr>
          <w:rFonts w:cs="Times New Roman"/>
          <w:bCs/>
          <w:szCs w:val="28"/>
          <w:lang w:val="uk-UA" w:eastAsia="ru-RU"/>
        </w:rPr>
        <w:t>Б</w:t>
      </w:r>
      <w:r w:rsidR="00D14905" w:rsidRPr="00F16225">
        <w:rPr>
          <w:rFonts w:cs="Times New Roman"/>
          <w:bCs/>
          <w:szCs w:val="28"/>
          <w:lang w:val="uk-UA" w:eastAsia="ru-RU"/>
        </w:rPr>
        <w:t>.1</w:t>
      </w:r>
      <w:r w:rsidR="003C059A">
        <w:rPr>
          <w:rFonts w:cs="Times New Roman"/>
          <w:bCs/>
          <w:szCs w:val="28"/>
          <w:lang w:val="uk-UA" w:eastAsia="ru-RU"/>
        </w:rPr>
        <w:t>.</w:t>
      </w:r>
    </w:p>
    <w:p w14:paraId="33FEB9B2" w14:textId="0EFCA74A" w:rsidR="00D14905" w:rsidRPr="00DA73E3" w:rsidRDefault="00D14905" w:rsidP="00DA73E3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lastRenderedPageBreak/>
        <w:t xml:space="preserve">Завдання </w:t>
      </w:r>
      <w:r w:rsidRPr="00F16225">
        <w:rPr>
          <w:lang w:val="uk-UA"/>
        </w:rPr>
        <w:t>2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Pr="00FE4E0C">
        <w:rPr>
          <w:color w:val="000000"/>
          <w:lang w:val="uk-UA"/>
        </w:rPr>
        <w:t>13</w:t>
      </w:r>
    </w:p>
    <w:p w14:paraId="56153C48" w14:textId="23945F9A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Вхідні дані:</w:t>
      </w:r>
    </w:p>
    <w:p w14:paraId="07B67B50" w14:textId="77777777" w:rsidR="00DB1420" w:rsidRPr="00DB1420" w:rsidRDefault="00DB1420" w:rsidP="00DB1420">
      <w:pPr>
        <w:ind w:left="567" w:firstLine="0"/>
        <w:rPr>
          <w:lang w:val="uk-UA"/>
        </w:rPr>
      </w:pPr>
      <w:r w:rsidRPr="00DB1420">
        <w:rPr>
          <w:lang w:val="uk-UA"/>
        </w:rPr>
        <w:t>x (ім’я змінної): Число, яке використовується у математичному виразі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2A8B3495" w14:textId="0E245EF4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Вихідні дані:</w:t>
      </w:r>
    </w:p>
    <w:p w14:paraId="6C10539F" w14:textId="396CF233" w:rsidR="00DB1420" w:rsidRPr="00FE4E0C" w:rsidRDefault="00DB1420" w:rsidP="00DB1420">
      <w:pPr>
        <w:rPr>
          <w:lang w:val="uk-UA"/>
        </w:rPr>
      </w:pPr>
      <w:r w:rsidRPr="00DB1420">
        <w:rPr>
          <w:lang w:val="uk-UA"/>
        </w:rPr>
        <w:t>y (ім’я змінної): Результат обчислення математичного виразу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3828A528" w14:textId="1BF589AB" w:rsidR="00DB1420" w:rsidRPr="00DB1420" w:rsidRDefault="00DB1420" w:rsidP="00DA73E3">
      <w:pPr>
        <w:rPr>
          <w:lang w:val="uk-UA"/>
        </w:rPr>
      </w:pPr>
      <w:r w:rsidRPr="00DB1420">
        <w:rPr>
          <w:lang w:val="uk-UA"/>
        </w:rPr>
        <w:t xml:space="preserve">Алгоритм вирішення показано нижче </w:t>
      </w:r>
    </w:p>
    <w:p w14:paraId="0A54C9D3" w14:textId="23638E48" w:rsidR="00DB1420" w:rsidRPr="00DB1420" w:rsidRDefault="00DA73E3" w:rsidP="00DB1420">
      <w:pPr>
        <w:rPr>
          <w:lang w:val="uk-UA"/>
        </w:rPr>
      </w:pPr>
      <w:r>
        <w:rPr>
          <w:lang w:val="uk-UA"/>
        </w:rPr>
        <w:tab/>
      </w:r>
      <w:r>
        <w:rPr>
          <w:noProof/>
        </w:rPr>
        <w:drawing>
          <wp:inline distT="0" distB="0" distL="0" distR="0" wp14:anchorId="3D562E15" wp14:editId="2B955BF5">
            <wp:extent cx="6120130" cy="5843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B4F8" w14:textId="4E04C0BB" w:rsidR="00DA73E3" w:rsidRPr="00DA73E3" w:rsidRDefault="00DA73E3" w:rsidP="00DA73E3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Pr="00DA73E3">
        <w:rPr>
          <w:rFonts w:cs="Times New Roman"/>
          <w:bCs/>
          <w:szCs w:val="28"/>
          <w:lang w:val="uk-UA" w:eastAsia="ru-RU"/>
        </w:rPr>
        <w:t>2</w:t>
      </w:r>
      <w:r>
        <w:rPr>
          <w:rFonts w:cs="Times New Roman"/>
          <w:bCs/>
          <w:szCs w:val="28"/>
          <w:lang w:val="uk-UA" w:eastAsia="ru-RU"/>
        </w:rPr>
        <w:t xml:space="preserve"> – Алгоритм роботи функції </w:t>
      </w:r>
      <w:proofErr w:type="spellStart"/>
      <w:r w:rsidRPr="00DA73E3">
        <w:rPr>
          <w:rFonts w:cs="Times New Roman"/>
          <w:bCs/>
          <w:szCs w:val="28"/>
          <w:lang w:val="uk-UA" w:eastAsia="ru-RU"/>
        </w:rPr>
        <w:t>calculate_expression</w:t>
      </w:r>
      <w:proofErr w:type="spellEnd"/>
      <w:r w:rsidRPr="00DA73E3">
        <w:rPr>
          <w:rFonts w:cs="Times New Roman"/>
          <w:bCs/>
          <w:szCs w:val="28"/>
          <w:lang w:val="uk-UA" w:eastAsia="ru-RU"/>
        </w:rPr>
        <w:t>()</w:t>
      </w:r>
    </w:p>
    <w:p w14:paraId="399946CF" w14:textId="77777777" w:rsidR="00DB1420" w:rsidRPr="00DB1420" w:rsidRDefault="00DB1420" w:rsidP="00DB1420">
      <w:pPr>
        <w:rPr>
          <w:lang w:val="uk-UA"/>
        </w:rPr>
      </w:pPr>
    </w:p>
    <w:p w14:paraId="483E43BF" w14:textId="77777777" w:rsidR="00DB1420" w:rsidRPr="00DB1420" w:rsidRDefault="00DB1420" w:rsidP="00DB1420">
      <w:pPr>
        <w:rPr>
          <w:lang w:val="uk-UA"/>
        </w:rPr>
      </w:pPr>
    </w:p>
    <w:p w14:paraId="37B7DDF3" w14:textId="7D853281" w:rsidR="00D14905" w:rsidRPr="00AC255B" w:rsidRDefault="00DB1420" w:rsidP="00DA73E3">
      <w:pPr>
        <w:ind w:firstLine="0"/>
        <w:rPr>
          <w:rFonts w:cs="Times New Roman"/>
          <w:bCs/>
          <w:szCs w:val="28"/>
          <w:lang w:val="uk-UA" w:eastAsia="ru-RU"/>
        </w:rPr>
      </w:pPr>
      <w:r w:rsidRPr="00DB1420">
        <w:rPr>
          <w:lang w:val="uk-UA"/>
        </w:rPr>
        <w:t>Лістинг коду вирішення задачі наведено в дод. А (</w:t>
      </w:r>
      <w:proofErr w:type="spellStart"/>
      <w:r w:rsidRPr="00DB1420">
        <w:rPr>
          <w:lang w:val="uk-UA"/>
        </w:rPr>
        <w:t>стор</w:t>
      </w:r>
      <w:proofErr w:type="spellEnd"/>
      <w:r w:rsidRPr="00DB1420">
        <w:rPr>
          <w:lang w:val="uk-UA"/>
        </w:rPr>
        <w:t>.</w:t>
      </w:r>
      <w:r w:rsidR="00D5340B" w:rsidRPr="00AC255B">
        <w:t>8</w:t>
      </w:r>
      <w:r w:rsidRPr="00DB1420">
        <w:rPr>
          <w:lang w:val="uk-UA"/>
        </w:rPr>
        <w:t>). Екран роботи програми показаний на рис. Б.</w:t>
      </w:r>
      <w:r w:rsidR="00DA73E3" w:rsidRPr="00AC255B">
        <w:rPr>
          <w:lang w:val="uk-UA"/>
        </w:rPr>
        <w:t>2</w:t>
      </w:r>
      <w:r w:rsidRPr="00DB1420">
        <w:rPr>
          <w:lang w:val="uk-UA"/>
        </w:rPr>
        <w:t>.</w:t>
      </w:r>
      <w:r w:rsidR="00D14905">
        <w:rPr>
          <w:rFonts w:cs="Times New Roman"/>
          <w:bCs/>
          <w:szCs w:val="28"/>
          <w:lang w:val="uk-UA" w:eastAsia="ru-RU"/>
        </w:rPr>
        <w:t xml:space="preserve"> </w:t>
      </w:r>
    </w:p>
    <w:p w14:paraId="5E71CDFF" w14:textId="7154BAB2" w:rsidR="00D14905" w:rsidRPr="00AC255B" w:rsidRDefault="00D14905" w:rsidP="00D14905">
      <w:pPr>
        <w:rPr>
          <w:lang w:val="uk-UA"/>
        </w:rPr>
      </w:pPr>
      <w:r w:rsidRPr="007F2EA7">
        <w:rPr>
          <w:lang w:val="uk-UA"/>
        </w:rPr>
        <w:lastRenderedPageBreak/>
        <w:t xml:space="preserve">Завдання </w:t>
      </w:r>
      <w:r w:rsidRPr="00F16225">
        <w:rPr>
          <w:lang w:val="uk-UA"/>
        </w:rPr>
        <w:t>3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="00F16225">
        <w:rPr>
          <w:color w:val="000000"/>
          <w:lang w:val="en-US"/>
        </w:rPr>
        <w:t>Boolean</w:t>
      </w:r>
      <w:r w:rsidR="00F16225" w:rsidRPr="00AC255B">
        <w:rPr>
          <w:color w:val="000000"/>
          <w:lang w:val="uk-UA"/>
        </w:rPr>
        <w:t>29</w:t>
      </w:r>
    </w:p>
    <w:p w14:paraId="1FA07FA1" w14:textId="70337489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Вхідні дані:</w:t>
      </w:r>
    </w:p>
    <w:p w14:paraId="6B4D0353" w14:textId="77777777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x (ім’я змінної): Координата x точки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04857E11" w14:textId="77777777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y (ім’я змінної): Координата y точки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10420FD8" w14:textId="77777777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x1 (ім’я змінної): Координата x верхнього лівого кута прямокутника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516697C0" w14:textId="77777777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y1 (ім’я змінної): Координата y верхнього лівого кута прямокутника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67D8891F" w14:textId="77777777" w:rsidR="00DB1420" w:rsidRPr="00DB1420" w:rsidRDefault="00DB1420" w:rsidP="00DB1420">
      <w:pPr>
        <w:ind w:left="567" w:firstLine="0"/>
        <w:rPr>
          <w:lang w:val="uk-UA"/>
        </w:rPr>
      </w:pPr>
      <w:r w:rsidRPr="00DB1420">
        <w:rPr>
          <w:lang w:val="uk-UA"/>
        </w:rPr>
        <w:t>x2 (ім’я змінної): Координата x нижнього правого кута прямокутника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79116B6F" w14:textId="09AFD3B5" w:rsidR="00DB1420" w:rsidRPr="00DB1420" w:rsidRDefault="00DB1420" w:rsidP="00DB1420">
      <w:pPr>
        <w:ind w:left="567" w:firstLine="0"/>
        <w:rPr>
          <w:lang w:val="uk-UA"/>
        </w:rPr>
      </w:pPr>
      <w:r w:rsidRPr="00DB1420">
        <w:rPr>
          <w:lang w:val="uk-UA"/>
        </w:rPr>
        <w:t>y2 (ім’я змінної): Координата y нижнього правого кута прямокутника (</w:t>
      </w:r>
      <w:proofErr w:type="spellStart"/>
      <w:r w:rsidRPr="00DB1420">
        <w:rPr>
          <w:lang w:val="uk-UA"/>
        </w:rPr>
        <w:t>float</w:t>
      </w:r>
      <w:proofErr w:type="spellEnd"/>
      <w:r w:rsidRPr="00DB1420">
        <w:rPr>
          <w:lang w:val="uk-UA"/>
        </w:rPr>
        <w:t>).</w:t>
      </w:r>
    </w:p>
    <w:p w14:paraId="2C538739" w14:textId="77777777" w:rsidR="00DB1420" w:rsidRPr="00DB1420" w:rsidRDefault="00DB1420" w:rsidP="00DB1420">
      <w:pPr>
        <w:rPr>
          <w:lang w:val="uk-UA"/>
        </w:rPr>
      </w:pPr>
      <w:r w:rsidRPr="00DB1420">
        <w:rPr>
          <w:lang w:val="uk-UA"/>
        </w:rPr>
        <w:t>Вихідні дані:</w:t>
      </w:r>
    </w:p>
    <w:p w14:paraId="0AEAAD14" w14:textId="77777777" w:rsidR="00DB1420" w:rsidRDefault="00DB1420" w:rsidP="00DB1420">
      <w:pPr>
        <w:ind w:left="567" w:firstLine="0"/>
        <w:rPr>
          <w:lang w:val="uk-UA"/>
        </w:rPr>
      </w:pPr>
      <w:proofErr w:type="spellStart"/>
      <w:r w:rsidRPr="00DB1420">
        <w:rPr>
          <w:lang w:val="uk-UA"/>
        </w:rPr>
        <w:t>is_point_inside</w:t>
      </w:r>
      <w:proofErr w:type="spellEnd"/>
      <w:r w:rsidRPr="00DB1420">
        <w:rPr>
          <w:lang w:val="uk-UA"/>
        </w:rPr>
        <w:t xml:space="preserve"> (ім’я змінної): Логічне значення, чи знаходиться точка всередині прямокутника (</w:t>
      </w:r>
      <w:proofErr w:type="spellStart"/>
      <w:r w:rsidRPr="00DB1420">
        <w:rPr>
          <w:lang w:val="uk-UA"/>
        </w:rPr>
        <w:t>bool</w:t>
      </w:r>
      <w:proofErr w:type="spellEnd"/>
      <w:r w:rsidRPr="00DB1420">
        <w:rPr>
          <w:lang w:val="uk-UA"/>
        </w:rPr>
        <w:t>).</w:t>
      </w:r>
    </w:p>
    <w:p w14:paraId="0A79BE51" w14:textId="0F88B73F" w:rsidR="00D14905" w:rsidRPr="00DB1420" w:rsidRDefault="00D14905" w:rsidP="00DB1420">
      <w:pPr>
        <w:ind w:left="567"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 xml:space="preserve">показано нижче </w:t>
      </w:r>
    </w:p>
    <w:p w14:paraId="7B86E511" w14:textId="77777777" w:rsidR="00D14905" w:rsidRPr="00DB1420" w:rsidRDefault="00D14905" w:rsidP="00D14905">
      <w:pPr>
        <w:ind w:firstLine="630"/>
        <w:rPr>
          <w:rFonts w:cs="Times New Roman"/>
          <w:bCs/>
          <w:szCs w:val="28"/>
          <w:lang w:val="uk-UA" w:eastAsia="ru-RU"/>
        </w:rPr>
      </w:pPr>
    </w:p>
    <w:p w14:paraId="010EAD7F" w14:textId="71BBB149" w:rsidR="00D14905" w:rsidRPr="00DB1420" w:rsidRDefault="00D5340B" w:rsidP="00D1490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488D43B7" wp14:editId="30AE7F33">
            <wp:extent cx="6120130" cy="6177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9F67" w14:textId="77777777" w:rsidR="00D14905" w:rsidRPr="00DB1420" w:rsidRDefault="00D14905" w:rsidP="00D1490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571C0E7" w14:textId="747A1F1A" w:rsidR="00D14905" w:rsidRPr="00DA73E3" w:rsidRDefault="00D14905" w:rsidP="00D1490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="00DB1420" w:rsidRPr="00DA73E3">
        <w:rPr>
          <w:rFonts w:cs="Times New Roman"/>
          <w:bCs/>
          <w:szCs w:val="28"/>
          <w:lang w:val="uk-UA" w:eastAsia="ru-RU"/>
        </w:rPr>
        <w:t>3</w:t>
      </w:r>
      <w:r>
        <w:rPr>
          <w:rFonts w:cs="Times New Roman"/>
          <w:bCs/>
          <w:szCs w:val="28"/>
          <w:lang w:val="uk-UA" w:eastAsia="ru-RU"/>
        </w:rPr>
        <w:t xml:space="preserve"> – </w:t>
      </w:r>
      <w:r w:rsidR="00DA73E3">
        <w:rPr>
          <w:rFonts w:cs="Times New Roman"/>
          <w:bCs/>
          <w:szCs w:val="28"/>
          <w:lang w:val="uk-UA" w:eastAsia="ru-RU"/>
        </w:rPr>
        <w:t xml:space="preserve">Алгоритм роботи функції </w:t>
      </w:r>
      <w:proofErr w:type="spellStart"/>
      <w:r w:rsidR="00DA73E3" w:rsidRPr="00DA73E3">
        <w:rPr>
          <w:rFonts w:cs="Times New Roman"/>
          <w:bCs/>
          <w:szCs w:val="28"/>
          <w:lang w:val="uk-UA" w:eastAsia="ru-RU"/>
        </w:rPr>
        <w:t>task_boolean_point_inside_rectangle_main</w:t>
      </w:r>
      <w:proofErr w:type="spellEnd"/>
      <w:r w:rsidR="00DA73E3" w:rsidRPr="00DA73E3">
        <w:rPr>
          <w:rFonts w:cs="Times New Roman"/>
          <w:bCs/>
          <w:szCs w:val="28"/>
          <w:lang w:val="uk-UA" w:eastAsia="ru-RU"/>
        </w:rPr>
        <w:t>()</w:t>
      </w:r>
    </w:p>
    <w:p w14:paraId="6802240C" w14:textId="77777777" w:rsidR="00D14905" w:rsidRPr="00DA73E3" w:rsidRDefault="00D14905" w:rsidP="00D1490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5447B82F" w14:textId="0CEA8C98" w:rsidR="00D14905" w:rsidRPr="00D14905" w:rsidRDefault="00D14905" w:rsidP="00D5340B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="00D5340B" w:rsidRPr="00AC255B">
        <w:rPr>
          <w:rFonts w:cs="Times New Roman"/>
          <w:bCs/>
          <w:szCs w:val="28"/>
          <w:lang w:eastAsia="ru-RU"/>
        </w:rPr>
        <w:t>8</w:t>
      </w:r>
      <w:r w:rsidRPr="00D14905">
        <w:rPr>
          <w:rFonts w:cs="Times New Roman"/>
          <w:bCs/>
          <w:szCs w:val="28"/>
          <w:lang w:eastAsia="ru-RU"/>
        </w:rPr>
        <w:t xml:space="preserve">). </w:t>
      </w:r>
      <w:r w:rsidRPr="007F2EA7">
        <w:rPr>
          <w:lang w:val="uk-UA"/>
        </w:rPr>
        <w:t xml:space="preserve">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</w:t>
      </w:r>
      <w:r w:rsidRPr="00F16225">
        <w:rPr>
          <w:rFonts w:cs="Times New Roman"/>
          <w:bCs/>
          <w:szCs w:val="28"/>
          <w:lang w:eastAsia="ru-RU"/>
        </w:rPr>
        <w:t>.</w:t>
      </w:r>
      <w:r w:rsidR="00DB1420" w:rsidRPr="00F16225">
        <w:rPr>
          <w:rFonts w:cs="Times New Roman"/>
          <w:bCs/>
          <w:szCs w:val="28"/>
          <w:lang w:eastAsia="ru-RU"/>
        </w:rPr>
        <w:t>3</w:t>
      </w:r>
      <w:r>
        <w:rPr>
          <w:rFonts w:cs="Times New Roman"/>
          <w:bCs/>
          <w:szCs w:val="28"/>
          <w:lang w:val="uk-UA" w:eastAsia="ru-RU"/>
        </w:rPr>
        <w:t>.</w:t>
      </w:r>
    </w:p>
    <w:p w14:paraId="628CEC3D" w14:textId="77777777" w:rsidR="00996641" w:rsidRPr="003C059A" w:rsidRDefault="00996641" w:rsidP="00996641">
      <w:pPr>
        <w:ind w:firstLine="540"/>
        <w:rPr>
          <w:lang w:val="uk-UA"/>
        </w:rPr>
      </w:pPr>
    </w:p>
    <w:p w14:paraId="534FDC51" w14:textId="77777777" w:rsidR="008A153B" w:rsidRPr="007F2EA7" w:rsidRDefault="008A153B" w:rsidP="003C059A">
      <w:pPr>
        <w:ind w:firstLine="630"/>
        <w:rPr>
          <w:lang w:val="uk-UA"/>
        </w:rPr>
      </w:pPr>
    </w:p>
    <w:p w14:paraId="465C4EFB" w14:textId="77777777" w:rsidR="00D5340B" w:rsidRDefault="00D5340B" w:rsidP="00F132A2">
      <w:pPr>
        <w:pStyle w:val="1"/>
        <w:pageBreakBefore w:val="0"/>
        <w:rPr>
          <w:lang w:val="uk-UA"/>
        </w:rPr>
      </w:pPr>
    </w:p>
    <w:p w14:paraId="0C8D3730" w14:textId="77777777" w:rsidR="00D5340B" w:rsidRDefault="00D5340B" w:rsidP="00F132A2">
      <w:pPr>
        <w:pStyle w:val="1"/>
        <w:pageBreakBefore w:val="0"/>
        <w:rPr>
          <w:lang w:val="uk-UA"/>
        </w:rPr>
      </w:pPr>
    </w:p>
    <w:p w14:paraId="39C3E871" w14:textId="216A7813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2BB908CD" w14:textId="77777777" w:rsidR="003C059A" w:rsidRDefault="003C059A" w:rsidP="003C059A">
      <w:pPr>
        <w:ind w:firstLine="720"/>
        <w:rPr>
          <w:lang w:val="uk-UA"/>
        </w:rPr>
      </w:pPr>
    </w:p>
    <w:p w14:paraId="68426B19" w14:textId="77777777" w:rsidR="00AC255B" w:rsidRPr="00AC255B" w:rsidRDefault="00AC255B" w:rsidP="00AC255B">
      <w:pPr>
        <w:ind w:firstLine="720"/>
        <w:rPr>
          <w:rFonts w:cs="Times New Roman"/>
          <w:bCs/>
          <w:szCs w:val="28"/>
          <w:lang w:val="uk-UA" w:eastAsia="ru-RU"/>
        </w:rPr>
      </w:pPr>
    </w:p>
    <w:p w14:paraId="540277B2" w14:textId="571380C3" w:rsidR="007A3E44" w:rsidRPr="007F2EA7" w:rsidRDefault="00AC255B" w:rsidP="00AC255B">
      <w:pPr>
        <w:ind w:firstLine="720"/>
        <w:rPr>
          <w:lang w:val="uk-UA"/>
        </w:rPr>
      </w:pPr>
      <w:r w:rsidRPr="00AC255B">
        <w:rPr>
          <w:rFonts w:cs="Times New Roman"/>
          <w:bCs/>
          <w:szCs w:val="28"/>
          <w:lang w:val="uk-UA" w:eastAsia="ru-RU"/>
        </w:rPr>
        <w:t>У результаті виконаної лабораторної роботи з розробки програм для математичних обчислень в Python було вивчено та відпрацьовано практичні навички створення функцій для розв'язання математичних завдань. Учасники ознайомилися із використанням математичних операцій, функцій та виразів для перестановки цифр у тризначному числі, обчислення складного математичного виразу та визначення розташування точки в прямокутнику. Вони закріпили отримані знання та навички під час практичного використання функцій та розробки програмного коду для вирішення конкретних завдань.</w:t>
      </w:r>
    </w:p>
    <w:p w14:paraId="7DB6DA3A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6ADED8DB" w14:textId="13FC18DC" w:rsidR="003C059A" w:rsidRPr="00FA44D7" w:rsidRDefault="00C662A2" w:rsidP="003C059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 w:rsidR="003C059A">
        <w:rPr>
          <w:lang w:val="uk-UA"/>
        </w:rPr>
        <w:t xml:space="preserve">задач </w:t>
      </w:r>
      <w:r w:rsidR="00FA44D7">
        <w:rPr>
          <w:rFonts w:cs="Times New Roman"/>
          <w:bCs/>
          <w:szCs w:val="28"/>
          <w:lang w:val="uk-UA" w:eastAsia="ru-RU"/>
        </w:rPr>
        <w:t>1-3</w:t>
      </w:r>
    </w:p>
    <w:p w14:paraId="72F582A4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mpor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</w:p>
    <w:p w14:paraId="4FA1CAA2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mpor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</w:p>
    <w:p w14:paraId="2FF10061" w14:textId="4A603CA9" w:rsidR="00DA73E3" w:rsidRPr="00DA73E3" w:rsidRDefault="00DA73E3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6A9955"/>
          <w:sz w:val="20"/>
          <w:szCs w:val="20"/>
          <w:lang w:val="uk-UA" w:eastAsia="uk-UA"/>
        </w:rPr>
      </w:pPr>
      <w:r w:rsidRPr="00DA73E3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>#</w:t>
      </w:r>
      <w:r>
        <w:rPr>
          <w:rFonts w:ascii="Courier New" w:eastAsia="Times New Roman" w:hAnsi="Courier New" w:cs="Courier New"/>
          <w:color w:val="6A9955"/>
          <w:sz w:val="20"/>
          <w:szCs w:val="20"/>
          <w:lang w:val="uk-UA" w:eastAsia="uk-UA"/>
        </w:rPr>
        <w:t>Завдання 1</w:t>
      </w:r>
    </w:p>
    <w:p w14:paraId="2979475F" w14:textId="656D5F61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de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rearrange_digits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num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:</w:t>
      </w:r>
    </w:p>
    <w:p w14:paraId="2CB3C1E2" w14:textId="77777777" w:rsidR="00CA5AAC" w:rsidRPr="00AC255B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AC255B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try</w:t>
      </w:r>
      <w:r w:rsidRPr="00AC255B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0721C1B0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</w:pPr>
      <w:r w:rsidRPr="00AC255B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 xml:space="preserve"># </w:t>
      </w:r>
      <w:proofErr w:type="spellStart"/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Перевірка</w:t>
      </w:r>
      <w:proofErr w:type="spellEnd"/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 xml:space="preserve"> на те, щоб число було тризначним</w:t>
      </w:r>
    </w:p>
    <w:p w14:paraId="35103476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eastAsia="uk-UA"/>
        </w:rPr>
        <w:t>99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 </w:t>
      </w:r>
      <w:proofErr w:type="gramStart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&lt;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eastAsia="uk-UA"/>
        </w:rPr>
        <w:t>num</w:t>
      </w:r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 &lt;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eastAsia="uk-UA"/>
        </w:rPr>
        <w:t>1000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>:</w:t>
      </w:r>
    </w:p>
    <w:p w14:paraId="49B95D32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# Закреслюємо першу цифру і приписуємо її справа</w:t>
      </w:r>
    </w:p>
    <w:p w14:paraId="67392832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eastAsia="uk-UA"/>
        </w:rPr>
        <w:t xml:space="preserve">           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rearranged_num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t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num</w:t>
      </w:r>
      <w:proofErr w:type="gramStart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[</w:t>
      </w:r>
      <w:proofErr w:type="gramEnd"/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:] + 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t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num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[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0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])</w:t>
      </w:r>
    </w:p>
    <w:p w14:paraId="16C7E89F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</w:p>
    <w:p w14:paraId="0E33E92A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#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Вивід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результату</w:t>
      </w:r>
    </w:p>
    <w:p w14:paraId="7884BC15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Original number: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num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17306AF1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Rearranged number: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rearranged_num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37835606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se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4488000B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Please enter a three-digit number.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307673FF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xcep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ValueError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4B4CDAD9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Invalid input. Please enter an integer.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5E748F2C" w14:textId="51F367DC" w:rsidR="00CA5AAC" w:rsidRPr="00DA73E3" w:rsidRDefault="00DA73E3" w:rsidP="00DA73E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6A9955"/>
          <w:sz w:val="20"/>
          <w:szCs w:val="20"/>
          <w:lang w:val="uk-UA" w:eastAsia="uk-UA"/>
        </w:rPr>
      </w:pPr>
      <w:r w:rsidRPr="00DA73E3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>#</w:t>
      </w:r>
      <w:r>
        <w:rPr>
          <w:rFonts w:ascii="Courier New" w:eastAsia="Times New Roman" w:hAnsi="Courier New" w:cs="Courier New"/>
          <w:color w:val="6A9955"/>
          <w:sz w:val="20"/>
          <w:szCs w:val="20"/>
          <w:lang w:val="uk-UA" w:eastAsia="uk-UA"/>
        </w:rPr>
        <w:t>Завдання 2</w:t>
      </w:r>
    </w:p>
    <w:p w14:paraId="38A56ABE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de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calculate_expressio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:</w:t>
      </w:r>
    </w:p>
    <w:p w14:paraId="3CFCDA1C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tr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4B482AE7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#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Обчислення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математичного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виразу</w:t>
      </w:r>
    </w:p>
    <w:p w14:paraId="2AA2CBBE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numerato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proofErr w:type="spell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exp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-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* 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si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End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radians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+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39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)**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</w:p>
    <w:p w14:paraId="426EFA1C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denominato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(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ab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- </w:t>
      </w:r>
      <w:proofErr w:type="spell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sqrt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ab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-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* </w:t>
      </w:r>
      <w:proofErr w:type="spell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si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))))**(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/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3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367DE5F4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second_term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(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/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* </w:t>
      </w:r>
      <w:proofErr w:type="spell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ta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* </w:t>
      </w:r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math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log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3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16EB9D0E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</w:p>
    <w:p w14:paraId="67F4ECA3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numerato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/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denominato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+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second_term</w:t>
      </w:r>
      <w:proofErr w:type="spellEnd"/>
    </w:p>
    <w:p w14:paraId="3A271F27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Result (y):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09E2F144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xcep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ValueError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624E65DD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Invalid input. x must satisfy the expression requirements.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74A6B6E8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inpu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Press enter to exit...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3AC3EA80" w14:textId="65C7FA06" w:rsidR="00CA5AAC" w:rsidRPr="00DA73E3" w:rsidRDefault="00DA73E3" w:rsidP="00DA73E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</w:pPr>
      <w:r w:rsidRPr="00DA73E3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>#</w:t>
      </w:r>
      <w:r>
        <w:rPr>
          <w:rFonts w:ascii="Courier New" w:eastAsia="Times New Roman" w:hAnsi="Courier New" w:cs="Courier New"/>
          <w:color w:val="6A9955"/>
          <w:sz w:val="20"/>
          <w:szCs w:val="20"/>
          <w:lang w:val="uk-UA" w:eastAsia="uk-UA"/>
        </w:rPr>
        <w:t>Завдання 3</w:t>
      </w:r>
    </w:p>
    <w:p w14:paraId="09081309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de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oint_inside_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rectangl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:</w:t>
      </w:r>
    </w:p>
    <w:p w14:paraId="15CEEE47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""</w:t>
      </w:r>
    </w:p>
    <w:p w14:paraId="3E97E180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    Check if the point (x, y) lies inside the rectangle</w:t>
      </w:r>
    </w:p>
    <w:p w14:paraId="63B2BED2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    with top-left corner (x1, y1) and bottom-right corner (x2, y2).</w:t>
      </w:r>
    </w:p>
    <w:p w14:paraId="5B4F5787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    """</w:t>
      </w:r>
    </w:p>
    <w:p w14:paraId="0DDDBCB3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is_insid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&lt;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&lt;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and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&lt;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&lt;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2</w:t>
      </w:r>
    </w:p>
    <w:p w14:paraId="0E9CCCA9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return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is_inside</w:t>
      </w:r>
      <w:proofErr w:type="spellEnd"/>
    </w:p>
    <w:p w14:paraId="30643AA0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</w:p>
    <w:p w14:paraId="1029CDB1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de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task_boolean_point_inside_rectangle_mai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s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:</w:t>
      </w:r>
    </w:p>
    <w:p w14:paraId="2EC4B04E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s</w:t>
      </w:r>
      <w:proofErr w:type="spellEnd"/>
    </w:p>
    <w:p w14:paraId="4AAC723B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is_point_insid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oint_inside_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rectangl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54A72FBA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End"/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f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The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 point (</w:t>
      </w: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{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x</w:t>
      </w: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}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, </w:t>
      </w: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{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y</w:t>
      </w: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}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) is inside the rectangle: </w:t>
      </w:r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{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is_point_inside</w:t>
      </w:r>
      <w:proofErr w:type="spellEnd"/>
      <w:r w:rsidRPr="00CA5AAC">
        <w:rPr>
          <w:rFonts w:ascii="Courier New" w:eastAsia="Times New Roman" w:hAnsi="Courier New" w:cs="Courier New"/>
          <w:color w:val="569CD6"/>
          <w:sz w:val="20"/>
          <w:szCs w:val="20"/>
          <w:lang w:val="en-US" w:eastAsia="uk-UA"/>
        </w:rPr>
        <w:t>}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2CDEDACC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</w:p>
    <w:p w14:paraId="7C7C90FC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__name__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= 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__main__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51D2FB52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len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&lt;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260068A9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"Usage: python task.py 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function_name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 [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args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]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78BBD623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lastRenderedPageBreak/>
        <w:t xml:space="preserve">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se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5912E623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function_nam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[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1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]</w:t>
      </w:r>
    </w:p>
    <w:p w14:paraId="4513BC6F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</w:p>
    <w:p w14:paraId="2130C17F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function_nam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= 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rearrange_digits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667BF070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len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==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3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3BC3E795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rearrange_digits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[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]))</w:t>
      </w:r>
    </w:p>
    <w:p w14:paraId="6598125F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se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1605BF26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"Usage: python task.py 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rearrange_digits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 num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7582D936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spellStart"/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if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function_nam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= 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calculate_expression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37D3E69A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len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==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3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574270B2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calculate_expressio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floa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[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]))</w:t>
      </w:r>
    </w:p>
    <w:p w14:paraId="2AEA32D5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se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75ACEADE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"Usage: python task.py 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calculate_expression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 x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05BB5085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proofErr w:type="spellStart"/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if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function_nam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= </w:t>
      </w:r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task_boolean_point_inside_rectangle_main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7E0CBA2E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f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len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== 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8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494F7BEF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s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= [</w:t>
      </w:r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)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for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in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CA5AAC">
        <w:rPr>
          <w:rFonts w:ascii="Courier New" w:eastAsia="Times New Roman" w:hAnsi="Courier New" w:cs="Courier New"/>
          <w:color w:val="4EC9B0"/>
          <w:sz w:val="20"/>
          <w:szCs w:val="20"/>
          <w:lang w:val="en-US" w:eastAsia="uk-UA"/>
        </w:rPr>
        <w:t>sys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.</w:t>
      </w:r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v</w:t>
      </w:r>
      <w:proofErr w:type="spellEnd"/>
      <w:proofErr w:type="gram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[</w:t>
      </w:r>
      <w:r w:rsidRPr="00CA5AAC">
        <w:rPr>
          <w:rFonts w:ascii="Courier New" w:eastAsia="Times New Roman" w:hAnsi="Courier New" w:cs="Courier New"/>
          <w:color w:val="B5CEA8"/>
          <w:sz w:val="20"/>
          <w:szCs w:val="20"/>
          <w:lang w:val="en-US" w:eastAsia="uk-UA"/>
        </w:rPr>
        <w:t>2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]]  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#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Перетворення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аргументів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з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рядків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в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цілі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val="en-US" w:eastAsia="uk-UA"/>
        </w:rPr>
        <w:t xml:space="preserve"> </w:t>
      </w:r>
      <w:r w:rsidRPr="00CA5AAC">
        <w:rPr>
          <w:rFonts w:ascii="Courier New" w:eastAsia="Times New Roman" w:hAnsi="Courier New" w:cs="Courier New"/>
          <w:color w:val="6A9955"/>
          <w:sz w:val="20"/>
          <w:szCs w:val="20"/>
          <w:lang w:eastAsia="uk-UA"/>
        </w:rPr>
        <w:t>числа</w:t>
      </w:r>
    </w:p>
    <w:p w14:paraId="0952582B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spell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task_boolean_point_inside_rectangle_main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args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370D2304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se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0E052F8A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"Usage: python task.py </w:t>
      </w:r>
      <w:proofErr w:type="spellStart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task_boolean_point_inside_rectangle_main</w:t>
      </w:r>
      <w:proofErr w:type="spell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 xml:space="preserve"> x y x1 y1 x2 y2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77FD87DD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</w:t>
      </w:r>
      <w:r w:rsidRPr="00CA5AAC">
        <w:rPr>
          <w:rFonts w:ascii="Courier New" w:eastAsia="Times New Roman" w:hAnsi="Courier New" w:cs="Courier New"/>
          <w:color w:val="C586C0"/>
          <w:sz w:val="20"/>
          <w:szCs w:val="20"/>
          <w:lang w:val="en-US" w:eastAsia="uk-UA"/>
        </w:rPr>
        <w:t>else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:</w:t>
      </w:r>
    </w:p>
    <w:p w14:paraId="5452151B" w14:textId="77777777" w:rsidR="00CA5AAC" w:rsidRPr="00CA5AAC" w:rsidRDefault="00CA5AAC" w:rsidP="00CA5AA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</w:pP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            </w:t>
      </w:r>
      <w:proofErr w:type="gramStart"/>
      <w:r w:rsidRPr="00CA5AAC">
        <w:rPr>
          <w:rFonts w:ascii="Courier New" w:eastAsia="Times New Roman" w:hAnsi="Courier New" w:cs="Courier New"/>
          <w:color w:val="DCDCAA"/>
          <w:sz w:val="20"/>
          <w:szCs w:val="20"/>
          <w:lang w:val="en-US" w:eastAsia="uk-UA"/>
        </w:rPr>
        <w:t>print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(</w:t>
      </w:r>
      <w:proofErr w:type="gramEnd"/>
      <w:r w:rsidRPr="00CA5AAC">
        <w:rPr>
          <w:rFonts w:ascii="Courier New" w:eastAsia="Times New Roman" w:hAnsi="Courier New" w:cs="Courier New"/>
          <w:color w:val="CE9178"/>
          <w:sz w:val="20"/>
          <w:szCs w:val="20"/>
          <w:lang w:val="en-US" w:eastAsia="uk-UA"/>
        </w:rPr>
        <w:t>"Unknown function:"</w:t>
      </w:r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 xml:space="preserve">, </w:t>
      </w:r>
      <w:proofErr w:type="spellStart"/>
      <w:r w:rsidRPr="00CA5AAC">
        <w:rPr>
          <w:rFonts w:ascii="Courier New" w:eastAsia="Times New Roman" w:hAnsi="Courier New" w:cs="Courier New"/>
          <w:color w:val="9CDCFE"/>
          <w:sz w:val="20"/>
          <w:szCs w:val="20"/>
          <w:lang w:val="en-US" w:eastAsia="uk-UA"/>
        </w:rPr>
        <w:t>function_name</w:t>
      </w:r>
      <w:proofErr w:type="spellEnd"/>
      <w:r w:rsidRPr="00CA5AAC">
        <w:rPr>
          <w:rFonts w:ascii="Courier New" w:eastAsia="Times New Roman" w:hAnsi="Courier New" w:cs="Courier New"/>
          <w:color w:val="D4D4D4"/>
          <w:sz w:val="20"/>
          <w:szCs w:val="20"/>
          <w:lang w:val="en-US" w:eastAsia="uk-UA"/>
        </w:rPr>
        <w:t>)</w:t>
      </w:r>
    </w:p>
    <w:p w14:paraId="566B71B1" w14:textId="77777777" w:rsidR="00CA5AAC" w:rsidRPr="00CA5AAC" w:rsidRDefault="00CA5AAC" w:rsidP="003C05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6B987E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3AC5D8F0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61A2ADAE" w14:textId="7C1FD552" w:rsidR="00C662A2" w:rsidRPr="007F2EA7" w:rsidRDefault="00C662A2" w:rsidP="00DB1420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7E14C8D1" w14:textId="506F342B" w:rsidR="00AC255B" w:rsidRDefault="00AC255B" w:rsidP="00AC255B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55312F16" wp14:editId="5AE8342F">
            <wp:extent cx="2695238" cy="15238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2B72" w14:textId="2B97EABB" w:rsidR="00C662A2" w:rsidRPr="00AC255B" w:rsidRDefault="00DB1420" w:rsidP="00DB142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7FC928" wp14:editId="625D2D18">
            <wp:extent cx="5500426" cy="303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73" t="36098" r="-1" b="1"/>
                    <a:stretch/>
                  </pic:blipFill>
                  <pic:spPr bwMode="auto">
                    <a:xfrm>
                      <a:off x="0" y="0"/>
                      <a:ext cx="5514299" cy="30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D4B8" w14:textId="6A2EFA5C" w:rsidR="004C468F" w:rsidRPr="00AC255B" w:rsidRDefault="00C662A2" w:rsidP="00DB1420">
      <w:pPr>
        <w:ind w:firstLine="0"/>
        <w:jc w:val="center"/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AC255B" w:rsidRPr="00AC255B">
        <w:rPr>
          <w:rFonts w:cs="Times New Roman"/>
          <w:bCs/>
          <w:szCs w:val="28"/>
          <w:lang w:eastAsia="ru-RU"/>
        </w:rPr>
        <w:t>1</w:t>
      </w:r>
    </w:p>
    <w:p w14:paraId="359B4B3A" w14:textId="425D80E7" w:rsidR="00AC255B" w:rsidRDefault="00AC255B" w:rsidP="00AC255B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826F763" wp14:editId="29ED3FCC">
            <wp:extent cx="3095238" cy="1904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5DA9" w14:textId="21AE450A" w:rsidR="004C468F" w:rsidRDefault="00DB1420" w:rsidP="00DB1420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6BC6D1" wp14:editId="2463BF4A">
            <wp:extent cx="5895136" cy="189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452"/>
                    <a:stretch/>
                  </pic:blipFill>
                  <pic:spPr bwMode="auto">
                    <a:xfrm>
                      <a:off x="0" y="0"/>
                      <a:ext cx="5904762" cy="19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0E36" w14:textId="0066A398" w:rsidR="004C468F" w:rsidRPr="00AC255B" w:rsidRDefault="004C468F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AC255B" w:rsidRPr="00AC255B">
        <w:rPr>
          <w:rFonts w:cs="Times New Roman"/>
          <w:bCs/>
          <w:szCs w:val="28"/>
          <w:lang w:eastAsia="ru-RU"/>
        </w:rPr>
        <w:t>2</w:t>
      </w:r>
    </w:p>
    <w:p w14:paraId="1956D93D" w14:textId="77777777" w:rsidR="00AC255B" w:rsidRDefault="00AC255B" w:rsidP="00996641">
      <w:pPr>
        <w:ind w:firstLine="0"/>
        <w:jc w:val="center"/>
        <w:rPr>
          <w:noProof/>
        </w:rPr>
      </w:pPr>
    </w:p>
    <w:p w14:paraId="171729FD" w14:textId="7E6C9172" w:rsidR="00DB1420" w:rsidRDefault="00AC255B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9C6D618" wp14:editId="2C100A6C">
            <wp:extent cx="5142857" cy="1714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  <w:r w:rsidR="00DB1420">
        <w:rPr>
          <w:noProof/>
        </w:rPr>
        <w:drawing>
          <wp:inline distT="0" distB="0" distL="0" distR="0" wp14:anchorId="49EFECEB" wp14:editId="6DEF6D3C">
            <wp:extent cx="5940425" cy="12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725"/>
                    <a:stretch/>
                  </pic:blipFill>
                  <pic:spPr bwMode="auto">
                    <a:xfrm>
                      <a:off x="0" y="0"/>
                      <a:ext cx="5940425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E4539" w14:textId="70C2F7F0" w:rsidR="00DB1420" w:rsidRPr="00AC255B" w:rsidRDefault="00DB1420" w:rsidP="00DB1420">
      <w:pPr>
        <w:ind w:firstLine="0"/>
        <w:jc w:val="center"/>
      </w:pPr>
      <w:r>
        <w:rPr>
          <w:lang w:val="uk-UA"/>
        </w:rPr>
        <w:t>Рисунок Б.</w:t>
      </w:r>
      <w:r w:rsidRPr="00DB1420">
        <w:t>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 w:rsidR="00AC255B" w:rsidRPr="00AC255B">
        <w:rPr>
          <w:rFonts w:cs="Times New Roman"/>
          <w:bCs/>
          <w:szCs w:val="28"/>
          <w:lang w:eastAsia="ru-RU"/>
        </w:rPr>
        <w:t>3</w:t>
      </w:r>
    </w:p>
    <w:p w14:paraId="084D518D" w14:textId="77777777" w:rsidR="00DB1420" w:rsidRPr="007F2EA7" w:rsidRDefault="00DB1420" w:rsidP="00996641">
      <w:pPr>
        <w:ind w:firstLine="0"/>
        <w:jc w:val="center"/>
        <w:rPr>
          <w:lang w:val="uk-UA"/>
        </w:rPr>
      </w:pPr>
    </w:p>
    <w:sectPr w:rsidR="00DB1420" w:rsidRPr="007F2EA7" w:rsidSect="00B5598F">
      <w:headerReference w:type="default" r:id="rId17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B85C" w14:textId="77777777" w:rsidR="00B86203" w:rsidRDefault="00B86203" w:rsidP="004F2824">
      <w:pPr>
        <w:spacing w:line="240" w:lineRule="auto"/>
      </w:pPr>
      <w:r>
        <w:separator/>
      </w:r>
    </w:p>
  </w:endnote>
  <w:endnote w:type="continuationSeparator" w:id="0">
    <w:p w14:paraId="7723A1D4" w14:textId="77777777" w:rsidR="00B86203" w:rsidRDefault="00B86203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3A0E" w14:textId="77777777" w:rsidR="00B86203" w:rsidRDefault="00B86203" w:rsidP="004F2824">
      <w:pPr>
        <w:spacing w:line="240" w:lineRule="auto"/>
      </w:pPr>
      <w:r>
        <w:separator/>
      </w:r>
    </w:p>
  </w:footnote>
  <w:footnote w:type="continuationSeparator" w:id="0">
    <w:p w14:paraId="7FF0CF0D" w14:textId="77777777" w:rsidR="00B86203" w:rsidRDefault="00B86203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14:paraId="64FD5F5B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2546A"/>
    <w:rsid w:val="00233024"/>
    <w:rsid w:val="00243DEB"/>
    <w:rsid w:val="0024561C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06AE4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2E02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AC255B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86203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A5AAC"/>
    <w:rsid w:val="00CD0B96"/>
    <w:rsid w:val="00CE0D7E"/>
    <w:rsid w:val="00CE1ECE"/>
    <w:rsid w:val="00CE663F"/>
    <w:rsid w:val="00D027A3"/>
    <w:rsid w:val="00D044CC"/>
    <w:rsid w:val="00D13413"/>
    <w:rsid w:val="00D14905"/>
    <w:rsid w:val="00D260EA"/>
    <w:rsid w:val="00D4567A"/>
    <w:rsid w:val="00D512C7"/>
    <w:rsid w:val="00D5340B"/>
    <w:rsid w:val="00D57C4D"/>
    <w:rsid w:val="00D81686"/>
    <w:rsid w:val="00DA18EC"/>
    <w:rsid w:val="00DA73E3"/>
    <w:rsid w:val="00DA7D76"/>
    <w:rsid w:val="00DB1420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16225"/>
    <w:rsid w:val="00F17C26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44D7"/>
    <w:rsid w:val="00FA6D24"/>
    <w:rsid w:val="00FB25F3"/>
    <w:rsid w:val="00FC3027"/>
    <w:rsid w:val="00FE4E0C"/>
    <w:rsid w:val="00FE5265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6FF63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28BF-4F50-4F26-A8D0-478C12C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4219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l</cp:lastModifiedBy>
  <cp:revision>23</cp:revision>
  <cp:lastPrinted>2018-09-02T19:10:00Z</cp:lastPrinted>
  <dcterms:created xsi:type="dcterms:W3CDTF">2017-09-06T09:19:00Z</dcterms:created>
  <dcterms:modified xsi:type="dcterms:W3CDTF">2023-12-24T14:44:00Z</dcterms:modified>
</cp:coreProperties>
</file>